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90" w:rsidRPr="00FE6490" w:rsidRDefault="00FE6490" w:rsidP="008547A8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490">
        <w:rPr>
          <w:rFonts w:ascii="Times New Roman" w:hAnsi="Times New Roman" w:cs="Times New Roman"/>
          <w:b/>
          <w:sz w:val="26"/>
          <w:szCs w:val="26"/>
        </w:rPr>
        <w:t xml:space="preserve">Вопрос 4. О ходе исполнения </w:t>
      </w:r>
      <w:proofErr w:type="gramStart"/>
      <w:r w:rsidRPr="00FE649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E64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E6490">
        <w:rPr>
          <w:rFonts w:ascii="Times New Roman" w:hAnsi="Times New Roman" w:cs="Times New Roman"/>
          <w:b/>
          <w:sz w:val="26"/>
          <w:szCs w:val="26"/>
        </w:rPr>
        <w:t>Ханты-Мансийском</w:t>
      </w:r>
      <w:proofErr w:type="gramEnd"/>
      <w:r w:rsidRPr="00FE6490">
        <w:rPr>
          <w:rFonts w:ascii="Times New Roman" w:hAnsi="Times New Roman" w:cs="Times New Roman"/>
          <w:b/>
          <w:sz w:val="26"/>
          <w:szCs w:val="26"/>
        </w:rPr>
        <w:t xml:space="preserve"> автономном округе – Югр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</w:r>
    </w:p>
    <w:p w:rsidR="00FE6490" w:rsidRPr="00FE6490" w:rsidRDefault="00FE6490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FE6490">
        <w:rPr>
          <w:rFonts w:ascii="Times New Roman" w:hAnsi="Times New Roman" w:cs="Times New Roman"/>
          <w:b/>
          <w:sz w:val="26"/>
          <w:szCs w:val="26"/>
        </w:rPr>
        <w:t xml:space="preserve">О деятельности </w:t>
      </w:r>
      <w:r w:rsidRPr="00FE64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Pr="00FE6490">
        <w:rPr>
          <w:rFonts w:ascii="Times New Roman" w:hAnsi="Times New Roman" w:cs="Times New Roman"/>
          <w:b/>
          <w:color w:val="000000"/>
          <w:sz w:val="26"/>
          <w:szCs w:val="26"/>
        </w:rPr>
        <w:t>Кондинском</w:t>
      </w:r>
      <w:proofErr w:type="spellEnd"/>
      <w:r w:rsidRPr="00FE64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е за истекший период </w:t>
      </w:r>
      <w:r w:rsidRPr="00FE6490">
        <w:rPr>
          <w:rFonts w:ascii="Times New Roman" w:hAnsi="Times New Roman" w:cs="Times New Roman"/>
          <w:b/>
          <w:sz w:val="26"/>
          <w:szCs w:val="26"/>
        </w:rPr>
        <w:t>2025 года</w:t>
      </w:r>
    </w:p>
    <w:p w:rsidR="00FE6490" w:rsidRPr="002C148B" w:rsidRDefault="00FE6490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>Кондакова</w:t>
      </w:r>
      <w:proofErr w:type="spellEnd"/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 Наталья Николаевна</w:t>
      </w: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E6490" w:rsidRDefault="00FE6490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Главный специалист-эксперт </w:t>
      </w:r>
      <w:r w:rsidRPr="002C148B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2C148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ерриториальный отдел </w:t>
      </w:r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г</w:t>
      </w:r>
      <w:proofErr w:type="gram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.У</w:t>
      </w:r>
      <w:proofErr w:type="gram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рае</w:t>
      </w:r>
      <w:proofErr w:type="spell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и </w:t>
      </w:r>
      <w:proofErr w:type="spell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Кондинском</w:t>
      </w:r>
      <w:proofErr w:type="spell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районе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8547A8">
        <w:rPr>
          <w:rFonts w:ascii="Times New Roman" w:hAnsi="Times New Roman"/>
          <w:sz w:val="26"/>
          <w:szCs w:val="26"/>
        </w:rPr>
        <w:t>Территориальным отделом регуля</w:t>
      </w:r>
      <w:r w:rsidR="005321DD">
        <w:rPr>
          <w:rFonts w:ascii="Times New Roman" w:hAnsi="Times New Roman"/>
          <w:sz w:val="26"/>
          <w:szCs w:val="26"/>
        </w:rPr>
        <w:t>р</w:t>
      </w:r>
      <w:r w:rsidRPr="008547A8">
        <w:rPr>
          <w:rFonts w:ascii="Times New Roman" w:hAnsi="Times New Roman"/>
          <w:sz w:val="26"/>
          <w:szCs w:val="26"/>
        </w:rPr>
        <w:t>но проводится мониторинг товаров в системе «Честный знак», в соответствии с поручениями УРПН.</w:t>
      </w:r>
    </w:p>
    <w:p w:rsidR="008547A8" w:rsidRPr="008547A8" w:rsidRDefault="005321DD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</w:t>
      </w:r>
      <w:bookmarkStart w:id="0" w:name="_GoBack"/>
      <w:bookmarkEnd w:id="0"/>
      <w:r w:rsidR="008547A8" w:rsidRPr="008547A8">
        <w:rPr>
          <w:rFonts w:ascii="Times New Roman" w:hAnsi="Times New Roman"/>
          <w:sz w:val="26"/>
          <w:szCs w:val="26"/>
        </w:rPr>
        <w:t xml:space="preserve"> вступлением в силу </w:t>
      </w:r>
      <w:r w:rsidR="008547A8" w:rsidRPr="008547A8">
        <w:rPr>
          <w:rFonts w:ascii="Times New Roman" w:hAnsi="Times New Roman"/>
          <w:b/>
          <w:bCs/>
          <w:sz w:val="26"/>
          <w:szCs w:val="26"/>
        </w:rPr>
        <w:t>Обязательной маркировки новых групп товаров,</w:t>
      </w:r>
      <w:r w:rsidR="008547A8" w:rsidRPr="008547A8">
        <w:rPr>
          <w:rFonts w:ascii="Times New Roman" w:hAnsi="Times New Roman"/>
          <w:sz w:val="26"/>
          <w:szCs w:val="26"/>
        </w:rPr>
        <w:t xml:space="preserve"> Прошу проинформировать всех заинтересованных лиц о следующей информации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С 1 сентября 2025 г. к системе маркировки «Честный знак» подключается несколько новых категорий товаров. С этого момента участникам товарооборота нужно в отведенный срок зарегистрироваться на цифровой платформе и подготовиться к обязательной маркировке: настроить процессы по заказу и нанесению кодов на продукцию с подачей отчета об этом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Стройматериалы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ab/>
        <w:t>С 1 сентября список маркированных товаров пополняется </w:t>
      </w:r>
      <w:hyperlink r:id="rId9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стройматериалами в потребительской упаковке</w:t>
        </w:r>
      </w:hyperlink>
      <w:r w:rsidRPr="008547A8">
        <w:rPr>
          <w:rFonts w:ascii="Times New Roman" w:hAnsi="Times New Roman"/>
          <w:sz w:val="26"/>
          <w:szCs w:val="26"/>
        </w:rPr>
        <w:t>. После регистрации в системе и подготовки процессов производители и импортеры должны маркировать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 1 октября 2025 г. — сухие строительные смеси, гипс, цемент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 1 декабря 2025 г. — монтажную пену, шпатлевки, герметик, мастику, замазки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Исключение — продукция в упаковках грузоподъемностью более 300 к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Без маркировки реализовать остатки продукции можно до завершения срока годности. Но вместе с тем закон запрещает отгрузку товаров без нанесения кода до 1 мая 2026 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Спортивное питание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В список маркируемых товаров с сентября входят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продукция из мяса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батончики и другой быстрый перекус для спортсменов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зерновая продукция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● витамины и </w:t>
      </w:r>
      <w:proofErr w:type="spellStart"/>
      <w:r w:rsidRPr="008547A8">
        <w:rPr>
          <w:rFonts w:ascii="Times New Roman" w:hAnsi="Times New Roman"/>
          <w:sz w:val="26"/>
          <w:szCs w:val="26"/>
        </w:rPr>
        <w:t>БАДы</w:t>
      </w:r>
      <w:proofErr w:type="spellEnd"/>
      <w:r w:rsidRPr="008547A8">
        <w:rPr>
          <w:rFonts w:ascii="Times New Roman" w:hAnsi="Times New Roman"/>
          <w:sz w:val="26"/>
          <w:szCs w:val="26"/>
        </w:rPr>
        <w:t>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портивные добавки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напитки на основе трав и т. д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Чтобы определить, относится ли товар к маркируемым, руководствуйтесь кодами ТН ВЭД, ОКПД</w:t>
      </w:r>
      <w:proofErr w:type="gramStart"/>
      <w:r w:rsidRPr="008547A8">
        <w:rPr>
          <w:rFonts w:ascii="Times New Roman" w:hAnsi="Times New Roman"/>
          <w:sz w:val="26"/>
          <w:szCs w:val="26"/>
        </w:rPr>
        <w:t>2</w:t>
      </w:r>
      <w:proofErr w:type="gramEnd"/>
      <w:r w:rsidRPr="008547A8">
        <w:rPr>
          <w:rFonts w:ascii="Times New Roman" w:hAnsi="Times New Roman"/>
          <w:sz w:val="26"/>
          <w:szCs w:val="26"/>
        </w:rPr>
        <w:t>, приведенными на </w:t>
      </w:r>
      <w:hyperlink r:id="rId10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сайте</w:t>
        </w:r>
      </w:hyperlink>
      <w:r w:rsidRPr="008547A8">
        <w:rPr>
          <w:rFonts w:ascii="Times New Roman" w:hAnsi="Times New Roman"/>
          <w:sz w:val="26"/>
          <w:szCs w:val="26"/>
        </w:rPr>
        <w:t> системы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Подготовительный период заканчивается к 1 октября 2025 г. — и после запускается первый этап ввода кодов. Остатки продукции, выпущенной до введения требований по ее маркировке, можно реализовать без нанесения кода до 31 августа 2026 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Детские товары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С сентября в список маркируемой продукции добавляются </w:t>
      </w:r>
      <w:hyperlink r:id="rId11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товары для детей</w:t>
        </w:r>
      </w:hyperlink>
      <w:r w:rsidRPr="008547A8">
        <w:rPr>
          <w:rFonts w:ascii="Times New Roman" w:hAnsi="Times New Roman"/>
          <w:sz w:val="26"/>
          <w:szCs w:val="26"/>
        </w:rPr>
        <w:t> до 14 лет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куклы и коляски для них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амокаты, авто на педалях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lastRenderedPageBreak/>
        <w:t>● головоломки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игровые модели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игральные карты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наборы авто для гонок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прочие настольные и комнатные игры (</w:t>
      </w:r>
      <w:proofErr w:type="spellStart"/>
      <w:r w:rsidRPr="008547A8">
        <w:rPr>
          <w:rFonts w:ascii="Times New Roman" w:hAnsi="Times New Roman"/>
          <w:sz w:val="26"/>
          <w:szCs w:val="26"/>
        </w:rPr>
        <w:t>пинбол</w:t>
      </w:r>
      <w:proofErr w:type="spellEnd"/>
      <w:r w:rsidRPr="008547A8">
        <w:rPr>
          <w:rFonts w:ascii="Times New Roman" w:hAnsi="Times New Roman"/>
          <w:sz w:val="26"/>
          <w:szCs w:val="26"/>
        </w:rPr>
        <w:t>, бильярд)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Первый этап маркировки для производителей и импортеров стартует с 1 декабря 2025 г. Оборот продукции, выпущенной без кодов до введения требований по маркировке (до 1 декабря 2025 г.), запрещен с 1 сентября 2026 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Кондитерские изделия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В список маркируемых товаров добавились сладости, с сентября 2025 г. все участники оборота должны пройти регистрацию и подготовиться к работе в системе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Обязательная </w:t>
      </w:r>
      <w:hyperlink r:id="rId12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маркировка</w:t>
        </w:r>
      </w:hyperlink>
      <w:r w:rsidRPr="008547A8">
        <w:rPr>
          <w:rFonts w:ascii="Times New Roman" w:hAnsi="Times New Roman"/>
          <w:sz w:val="26"/>
          <w:szCs w:val="26"/>
        </w:rPr>
        <w:t> будет вводиться поэтапно в зависимости от группы товаров. Например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47A8">
        <w:rPr>
          <w:rFonts w:ascii="Times New Roman" w:hAnsi="Times New Roman"/>
          <w:sz w:val="26"/>
          <w:szCs w:val="26"/>
        </w:rPr>
        <w:t>● с 1 марта 2026 г. обязательно маркируются халва, мармелад, печенье, вафли, зефир, пастила, шоколадные пасты;</w:t>
      </w:r>
      <w:proofErr w:type="gramEnd"/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 1 мая 2026 г. — выпечка (</w:t>
      </w:r>
      <w:proofErr w:type="spellStart"/>
      <w:r w:rsidRPr="008547A8">
        <w:rPr>
          <w:rFonts w:ascii="Times New Roman" w:hAnsi="Times New Roman"/>
          <w:sz w:val="26"/>
          <w:szCs w:val="26"/>
        </w:rPr>
        <w:t>круассаны</w:t>
      </w:r>
      <w:proofErr w:type="spellEnd"/>
      <w:r w:rsidRPr="008547A8">
        <w:rPr>
          <w:rFonts w:ascii="Times New Roman" w:hAnsi="Times New Roman"/>
          <w:sz w:val="26"/>
          <w:szCs w:val="26"/>
        </w:rPr>
        <w:t>, кексы, рулеты), торты и пирожные;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с 1 июля 2026 г. — карамель, драже, жевательная резинка, некоторые шоколадные изделия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Для точного определения видов продукции и сроков ориентируйтесь на </w:t>
      </w:r>
      <w:hyperlink r:id="rId13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коды</w:t>
        </w:r>
      </w:hyperlink>
      <w:r w:rsidRPr="008547A8">
        <w:rPr>
          <w:rFonts w:ascii="Times New Roman" w:hAnsi="Times New Roman"/>
          <w:sz w:val="26"/>
          <w:szCs w:val="26"/>
        </w:rPr>
        <w:t> ТНВЭД и ОКПД</w:t>
      </w:r>
      <w:proofErr w:type="gramStart"/>
      <w:r w:rsidRPr="008547A8">
        <w:rPr>
          <w:rFonts w:ascii="Times New Roman" w:hAnsi="Times New Roman"/>
          <w:sz w:val="26"/>
          <w:szCs w:val="26"/>
        </w:rPr>
        <w:t>2</w:t>
      </w:r>
      <w:proofErr w:type="gramEnd"/>
      <w:r w:rsidRPr="008547A8">
        <w:rPr>
          <w:rFonts w:ascii="Times New Roman" w:hAnsi="Times New Roman"/>
          <w:sz w:val="26"/>
          <w:szCs w:val="26"/>
        </w:rPr>
        <w:t>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На остатки продукции, выпущенной до введения требований о маркировке, коды можно не наносить. Такие товары можно продавать вплоть до окончания срока годности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Предметы личной гигиены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К 1 сентября 2025 г. завершается </w:t>
      </w:r>
      <w:hyperlink r:id="rId14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эксперимент</w:t>
        </w:r>
      </w:hyperlink>
      <w:r w:rsidRPr="008547A8">
        <w:rPr>
          <w:rFonts w:ascii="Times New Roman" w:hAnsi="Times New Roman"/>
          <w:sz w:val="26"/>
          <w:szCs w:val="26"/>
        </w:rPr>
        <w:t> по маркировке бритв и лезвий. Участники оборота должны зарегистрироваться в ГИС МТ, а обязательная маркировка для производителей и импортеров запланирована на 1 декабря 2025 г. На остатки, выпущенные до 30 ноября 2025 г., установлен срок маркировки до года — до 30 ноября 2026 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Растворимые напитки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Еще одна товарная группа, </w:t>
      </w:r>
      <w:hyperlink r:id="rId15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эксперимент</w:t>
        </w:r>
      </w:hyperlink>
      <w:r w:rsidRPr="008547A8">
        <w:rPr>
          <w:rFonts w:ascii="Times New Roman" w:hAnsi="Times New Roman"/>
          <w:sz w:val="26"/>
          <w:szCs w:val="26"/>
        </w:rPr>
        <w:t> по маркировке которой завершается к 1 сентября 2025 г., после чего запускается регистрация участников товарооборота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Обязательный ввод цифровых кодов будет поэтапным и стартует 1 декабря 2025 г. для продукции с какао. С 1 апреля 2026 г. добавятся листовые чаи, напитки на их основе, экстракты, а с 1 июня 2026 г. — зерна кофе и его заменители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Безалкогольные напитки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С 1 сентября 2025 г. начинается четвертый этап маркировки безалкогольных напитков. К уже </w:t>
      </w:r>
      <w:proofErr w:type="gramStart"/>
      <w:r w:rsidRPr="008547A8">
        <w:rPr>
          <w:rFonts w:ascii="Times New Roman" w:hAnsi="Times New Roman"/>
          <w:sz w:val="26"/>
          <w:szCs w:val="26"/>
        </w:rPr>
        <w:t>маркируемым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добавятся новые категории напитков: квас, морс, сокосодержащие и на растительном сырье. Ориентируйтесь на коды ТНВЭД, приведенные на </w:t>
      </w:r>
      <w:hyperlink r:id="rId16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сайте</w:t>
        </w:r>
      </w:hyperlink>
      <w:r w:rsidRPr="008547A8">
        <w:rPr>
          <w:rFonts w:ascii="Times New Roman" w:hAnsi="Times New Roman"/>
          <w:sz w:val="26"/>
          <w:szCs w:val="26"/>
        </w:rPr>
        <w:t> ГИС МТ. Отметим, что к 1 сентября 2025 г. в системе уже должны быть настроены все процессы для маркировки товаров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◾ Другие изменения в маркировке товаров с сентября 2025 г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Кроме введения новых групп маркируемых товаров, есть и другие изменения. Они касаются правил маркировки отдельных видов продукции и работы в системе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Изменения правил маркировки кормов для животных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С сентября 2025 г. становится обязательной передача в ГИС МТ сведений о продаже в розницу кормов через ККТ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Также изменились правила продажи корма, который реализуют поштучно без потребительской упаковки либо на развес. Теперь, если вы открываете заводскую упаковку корма для продажи его частями, вы обязаны сообщить об этом в ГИС МТ и вывести товар из оборота в течение 3 рабочих дней. В системе укажите ИНН </w:t>
      </w:r>
      <w:r w:rsidRPr="008547A8">
        <w:rPr>
          <w:rFonts w:ascii="Times New Roman" w:hAnsi="Times New Roman"/>
          <w:sz w:val="26"/>
          <w:szCs w:val="26"/>
        </w:rPr>
        <w:lastRenderedPageBreak/>
        <w:t>организации, причину (например, продажа на развес), дату открытия, коды маркированной продукц</w:t>
      </w:r>
      <w:proofErr w:type="gramStart"/>
      <w:r w:rsidRPr="008547A8">
        <w:rPr>
          <w:rFonts w:ascii="Times New Roman" w:hAnsi="Times New Roman"/>
          <w:sz w:val="26"/>
          <w:szCs w:val="26"/>
        </w:rPr>
        <w:t>ии и ее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стоимость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Предоставление разрешительных документов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С сентября 2025 г. при регистрации в системе определенной продукции нужно обязательно предоставить действующую разрешительную документацию, например свидетельство о </w:t>
      </w:r>
      <w:proofErr w:type="spellStart"/>
      <w:r w:rsidRPr="008547A8">
        <w:rPr>
          <w:rFonts w:ascii="Times New Roman" w:hAnsi="Times New Roman"/>
          <w:sz w:val="26"/>
          <w:szCs w:val="26"/>
        </w:rPr>
        <w:t>госрегистрации</w:t>
      </w:r>
      <w:proofErr w:type="spellEnd"/>
      <w:r w:rsidRPr="008547A8">
        <w:rPr>
          <w:rFonts w:ascii="Times New Roman" w:hAnsi="Times New Roman"/>
          <w:sz w:val="26"/>
          <w:szCs w:val="26"/>
        </w:rPr>
        <w:t xml:space="preserve"> или сертификат соответствия. Нововведения касаются участников оборота обуви, шин, парфюмерной продукции и воды в упаковке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Изменения при учете пива</w:t>
      </w:r>
    </w:p>
    <w:p w:rsidR="008547A8" w:rsidRPr="008547A8" w:rsidRDefault="008547A8" w:rsidP="00B438C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Вступает в действие обязательная поштучная </w:t>
      </w:r>
      <w:proofErr w:type="spellStart"/>
      <w:r w:rsidRPr="008547A8">
        <w:rPr>
          <w:rFonts w:ascii="Times New Roman" w:hAnsi="Times New Roman"/>
          <w:sz w:val="26"/>
          <w:szCs w:val="26"/>
        </w:rPr>
        <w:t>прослеживаемость</w:t>
      </w:r>
      <w:proofErr w:type="spellEnd"/>
      <w:r w:rsidRPr="008547A8">
        <w:rPr>
          <w:rFonts w:ascii="Times New Roman" w:hAnsi="Times New Roman"/>
          <w:sz w:val="26"/>
          <w:szCs w:val="26"/>
        </w:rPr>
        <w:t xml:space="preserve"> пива и слабого алкоголя в потребительской упаковке — бутылках, банках и т. д. Все участники оборота напитка должны передавать данные о его перемещениях между местами осуществления деятельности (МОД), даже если движение происходит между филиалами компании.</w:t>
      </w:r>
    </w:p>
    <w:p w:rsidR="008547A8" w:rsidRPr="008547A8" w:rsidRDefault="008547A8" w:rsidP="00B438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Также с сентября 2025 г. в системе мониторинга надо отражать вывод продукции из оборота по причине, не связанной с продажей, например из-за порчи упаковки.</w:t>
      </w:r>
    </w:p>
    <w:p w:rsidR="008547A8" w:rsidRPr="008547A8" w:rsidRDefault="008547A8" w:rsidP="00B438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Окончание маркировки остатков</w:t>
      </w:r>
    </w:p>
    <w:p w:rsidR="008547A8" w:rsidRPr="008547A8" w:rsidRDefault="008547A8" w:rsidP="00B438C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При добавлении некоторых групп </w:t>
      </w:r>
      <w:proofErr w:type="gramStart"/>
      <w:r w:rsidRPr="008547A8">
        <w:rPr>
          <w:rFonts w:ascii="Times New Roman" w:hAnsi="Times New Roman"/>
          <w:sz w:val="26"/>
          <w:szCs w:val="26"/>
        </w:rPr>
        <w:t>товаров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в список маркируемых правительство дает время бизнесу, чтобы промаркировать остатки — то, что не успели продать до введения требований по маркировке.</w:t>
      </w:r>
    </w:p>
    <w:p w:rsidR="008547A8" w:rsidRPr="008547A8" w:rsidRDefault="008547A8" w:rsidP="00B438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С 1 сентября 2025 г. завершается срок маркировки остатков непроданной гигиенической парфюмерно-косметической продукции, одежды, белья, оборудования, инструментов и средств дезинфекции. Продажа остатков без кодов будет считаться нелегальной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Продажи в режиме реального времени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С 1 сентября 2025 г. для отдельных товаров станет обязательным разрешительный режим, при котором цифровые коды автоматом проверяются на кассе. Это касается велосипедов, рам для них и препаратов ветеринарии, а с 1 октября 2025 г. под нововведения попадут безалкогольное пиво и </w:t>
      </w:r>
      <w:proofErr w:type="spellStart"/>
      <w:r w:rsidRPr="008547A8">
        <w:rPr>
          <w:rFonts w:ascii="Times New Roman" w:hAnsi="Times New Roman"/>
          <w:sz w:val="26"/>
          <w:szCs w:val="26"/>
        </w:rPr>
        <w:t>техсредства</w:t>
      </w:r>
      <w:proofErr w:type="spellEnd"/>
      <w:r w:rsidRPr="008547A8">
        <w:rPr>
          <w:rFonts w:ascii="Times New Roman" w:hAnsi="Times New Roman"/>
          <w:sz w:val="26"/>
          <w:szCs w:val="26"/>
        </w:rPr>
        <w:t xml:space="preserve"> реабилитации: инвентарь для передвижений (трости, коляски), ортопедические изделия и т. д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Продавцы должны передавать фискальные данные в онлайн-режиме через оператора в формате 1.2 (ФФД 1.2). Требуется интеграция ККТ с ГИС МТ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b/>
          <w:bCs/>
          <w:sz w:val="26"/>
          <w:szCs w:val="26"/>
        </w:rPr>
        <w:t>◾ Ответственность за нарушения</w:t>
      </w:r>
    </w:p>
    <w:p w:rsidR="008547A8" w:rsidRPr="008547A8" w:rsidRDefault="008547A8" w:rsidP="008547A8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Если не маркировать товары или делать это с нарушениями, можно получить штраф по статье 15.12 </w:t>
      </w:r>
      <w:hyperlink r:id="rId17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КоАП РФ</w:t>
        </w:r>
      </w:hyperlink>
      <w:r w:rsidRPr="008547A8">
        <w:rPr>
          <w:rFonts w:ascii="Times New Roman" w:hAnsi="Times New Roman"/>
          <w:sz w:val="26"/>
          <w:szCs w:val="26"/>
        </w:rPr>
        <w:t>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Для производителей он составит 50 000—100 000 руб. для компаний, 5000—10 000 руб. для должностных лиц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● Для продавцов — 50 000—300 000 руб. для компаний, 5000—10 000 руб. для должностных лиц, 2000—4000 руб. для физлиц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Выше штрафы за производство и оборот немаркированной алкогольной и табачной продукции и нарушение правил ее маркировки: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● Для производителей — 700 000—1 </w:t>
      </w:r>
      <w:proofErr w:type="gramStart"/>
      <w:r w:rsidRPr="008547A8">
        <w:rPr>
          <w:rFonts w:ascii="Times New Roman" w:hAnsi="Times New Roman"/>
          <w:sz w:val="26"/>
          <w:szCs w:val="26"/>
        </w:rPr>
        <w:t>млн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руб. для компаний, 300 000—500 000 руб. для должностных лиц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 xml:space="preserve">● Для продавцов — 1—1,5 </w:t>
      </w:r>
      <w:proofErr w:type="gramStart"/>
      <w:r w:rsidRPr="008547A8">
        <w:rPr>
          <w:rFonts w:ascii="Times New Roman" w:hAnsi="Times New Roman"/>
          <w:sz w:val="26"/>
          <w:szCs w:val="26"/>
        </w:rPr>
        <w:t>млн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руб. для компаний, 300 000—500 000 руб. для должностных лиц, 100 000—150 000 руб. для физлиц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Продажа немаркированной продукции признается незаконной, поэтому во всех случаях ее конфискуют.</w:t>
      </w:r>
    </w:p>
    <w:p w:rsidR="008547A8" w:rsidRPr="008547A8" w:rsidRDefault="008547A8" w:rsidP="008547A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8547A8">
        <w:rPr>
          <w:rFonts w:ascii="Times New Roman" w:hAnsi="Times New Roman"/>
          <w:sz w:val="26"/>
          <w:szCs w:val="26"/>
        </w:rPr>
        <w:t>Кроме того, возможна уголовная ответственность по ст. 171.1 </w:t>
      </w:r>
      <w:hyperlink r:id="rId18" w:history="1">
        <w:r w:rsidRPr="008547A8">
          <w:rPr>
            <w:rFonts w:ascii="Times New Roman" w:hAnsi="Times New Roman"/>
            <w:color w:val="0000FF"/>
            <w:sz w:val="26"/>
            <w:szCs w:val="26"/>
            <w:u w:val="single"/>
          </w:rPr>
          <w:t>УК РФ</w:t>
        </w:r>
      </w:hyperlink>
      <w:r w:rsidRPr="008547A8">
        <w:rPr>
          <w:rFonts w:ascii="Times New Roman" w:hAnsi="Times New Roman"/>
          <w:sz w:val="26"/>
          <w:szCs w:val="26"/>
        </w:rPr>
        <w:t xml:space="preserve">. Она грозит, если товар не промаркирован, содержит поддельные коды или нарушены правила маркировки, при этом все действия совершены с целью сбыта продукции в крупном </w:t>
      </w:r>
      <w:r w:rsidRPr="008547A8">
        <w:rPr>
          <w:rFonts w:ascii="Times New Roman" w:hAnsi="Times New Roman"/>
          <w:sz w:val="26"/>
          <w:szCs w:val="26"/>
        </w:rPr>
        <w:lastRenderedPageBreak/>
        <w:t xml:space="preserve">размере. Помимо штрафов до 1 </w:t>
      </w:r>
      <w:proofErr w:type="gramStart"/>
      <w:r w:rsidRPr="008547A8">
        <w:rPr>
          <w:rFonts w:ascii="Times New Roman" w:hAnsi="Times New Roman"/>
          <w:sz w:val="26"/>
          <w:szCs w:val="26"/>
        </w:rPr>
        <w:t>млн</w:t>
      </w:r>
      <w:proofErr w:type="gramEnd"/>
      <w:r w:rsidRPr="008547A8">
        <w:rPr>
          <w:rFonts w:ascii="Times New Roman" w:hAnsi="Times New Roman"/>
          <w:sz w:val="26"/>
          <w:szCs w:val="26"/>
        </w:rPr>
        <w:t xml:space="preserve"> руб., возможно лишение свободы на срок до 6 лет.</w:t>
      </w:r>
    </w:p>
    <w:p w:rsidR="00FE6490" w:rsidRPr="002C148B" w:rsidRDefault="00FE6490" w:rsidP="00FE64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ишкова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Гульнур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Муллануровна</w:t>
      </w:r>
      <w:proofErr w:type="spellEnd"/>
    </w:p>
    <w:p w:rsidR="00FE6490" w:rsidRPr="002C148B" w:rsidRDefault="00FE6490" w:rsidP="00FE64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ь </w:t>
      </w: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комитета по инвестициям, промышленности и сельскому хозяйству администрации Кондинского района 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тдельных товаров, подлежащих обязательной маркировке средствами идентификации, утвержден распоряжением Правительства РФ от 28.04.2018г. № 792-р, вступил в силу 1 января 2019 года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К 2025 году национальная система маркировки охватила все отрасли промышленности — от сигарет и лекарств до детского питания. Маркировка продукции была поэтапной с 2019 года. Субъекты предпринимательства Кондинского района полностью вовлечены в систему маркировки товаров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Работа по информированию хозяйствующих субъектов продолжена и в 2025 году. За 9 месяцев 2025 года информационной поддержки субъектам предпринимательства оказано 2044 раза, в том числе 461 раз о плане дистанционных обучающих мероприятий для участников оборота товаров, подлежащих обязательной маркировке средствами идентификации, 241 раз о маркировке товаров средствами идентификации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Субъектам предпринимательства муниципального образования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ий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, осуществляющим деятельность в сфере торговли, направлены:</w:t>
      </w:r>
    </w:p>
    <w:p w:rsidR="001D2676" w:rsidRPr="001D2676" w:rsidRDefault="001D2676" w:rsidP="001D267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- памятка об ответственности за нарушение требований законодательства в сфере оборота алкогольной продукции;</w:t>
      </w:r>
    </w:p>
    <w:p w:rsidR="001D2676" w:rsidRPr="001D2676" w:rsidRDefault="001D2676" w:rsidP="001D267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- памятка о правилах маркировки молочной продукции и упакованной воды;</w:t>
      </w:r>
    </w:p>
    <w:p w:rsidR="001D2676" w:rsidRPr="001D2676" w:rsidRDefault="001D2676" w:rsidP="001D267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-план обучающих мероприятий по маркировке на январь – октябрь 2025 года;</w:t>
      </w:r>
    </w:p>
    <w:p w:rsidR="001D2676" w:rsidRPr="001D2676" w:rsidRDefault="001D2676" w:rsidP="001D267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- листовки по маркировке товаров;</w:t>
      </w:r>
    </w:p>
    <w:p w:rsidR="001D2676" w:rsidRPr="001D2676" w:rsidRDefault="001D2676" w:rsidP="001D267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- информация о необходимости регистрации в Государственной информационной системе мониторинга оборота товаров https://честныйзнак</w:t>
      </w:r>
      <w:proofErr w:type="gram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.р</w:t>
      </w:r>
      <w:proofErr w:type="gram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ф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Проводятся устные консультации с руководителями торговых объектов - участниками оборота товаров, на постоянной основе проводятся обучающие мероприятия в форме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вебинаров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Информация об изменениях в системе маркировки размещена в тематическом разделе «Маркировка» официального сайта администрации Кондинского района </w:t>
      </w:r>
      <w:hyperlink r:id="rId19" w:history="1">
        <w:r w:rsidRPr="001D2676">
          <w:rPr>
            <w:rFonts w:ascii="Times New Roman" w:eastAsiaTheme="minorHAns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admkonda.ru/markirovka-tovarov.html</w:t>
        </w:r>
      </w:hyperlink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, о проводимых дистанционных обучающих мероприятиях для участников оборота товаров в разделе</w:t>
      </w:r>
      <w:r w:rsidRPr="001D2676">
        <w:rPr>
          <w:rFonts w:eastAsiaTheme="minorHAnsi"/>
          <w:lang w:eastAsia="en-US"/>
        </w:rPr>
        <w:t xml:space="preserve"> </w:t>
      </w:r>
      <w:hyperlink r:id="rId20" w:history="1">
        <w:r w:rsidRPr="001D2676">
          <w:rPr>
            <w:rFonts w:ascii="Times New Roman" w:eastAsiaTheme="minorHAns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admkonda.ru/plan-obuchayushcikh-meropriyatiy-msp.html</w:t>
        </w:r>
      </w:hyperlink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proofErr w:type="gram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комиссии по противодействию незаконному обороту промышленной продукции в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м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е создана Межведомственная рабочая группа по контролю ситуации в части введения маркировки товаров средствами идентификации на территории Кондинского района, которая является временно действующим совещательным органом для оперативного рассмотрения вопросов, межведомственного взаимодействия и контроля ситуации в части введения маркировки продукции средствами идентификации в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м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е.  </w:t>
      </w:r>
      <w:proofErr w:type="gramEnd"/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proofErr w:type="gram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Планом мероприятий межведомственной рабочей группы по контролю ситуации в части введения маркировки товаров средствами идентификации на территории</w:t>
      </w:r>
      <w:proofErr w:type="gram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динского района за 9 месяцев 2025 года было организовано: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      - информирование участников оборота товаров о введении требований для участников оборота товаров, осуществляющих розничную реализацию товаров, по проверке кода маркировки при продаже: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табачной продукции,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никотинсодержащей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никотиновой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дукции, а также пива, напитков, изготавливаемых на основе пива, и отдельных видов слабоалкогольных напитков, упакованных в 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кеги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молочной и упакованной воды крупной торговой сетью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молочной и упакованной воды для всех участников оборота товаров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proofErr w:type="gram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пива и слабоалкогольных напитков, упакованных в потребительские упаковки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-</w:t>
      </w:r>
      <w:proofErr w:type="spell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дезенфицирующих</w:t>
      </w:r>
      <w:proofErr w:type="spell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ств, биологически активных добавок к пище, обувных товаров, товаров легкой промышленности, фототоваров, шин, духов и туалетной воды.</w:t>
      </w:r>
      <w:proofErr w:type="gramEnd"/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- размещение плана дистанционных обучающих мероприятий, запланированных к проведению в 2025 году на официальном сайте органов местного самоуправления Кондинского района в разделе http://admkonda.ru/plan-obuchayushcikh-meropriyatiy-msp.html и официальных страницах в сети Интернет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- направление плана дистанционных обучающих мероприятий участникам оборота маркировки товаров;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- систематическое проведение </w:t>
      </w:r>
      <w:proofErr w:type="gramStart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>мониторинга регистрации участников оборота маркировки</w:t>
      </w:r>
      <w:proofErr w:type="gramEnd"/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оваров – хозяйствующих субъектов Кондинского района в системе маркировки «Честный знак»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- информация о готовности производителей отдельных видов консервированных продуктов к введению обязательной маркировке.</w:t>
      </w:r>
    </w:p>
    <w:p w:rsidR="001D2676" w:rsidRPr="001D2676" w:rsidRDefault="001D2676" w:rsidP="001D267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26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Работа в данном направлении будет продолжена.</w:t>
      </w:r>
    </w:p>
    <w:p w:rsidR="00111DA5" w:rsidRPr="00872470" w:rsidRDefault="00B438C8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1DD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1996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business/projects/sweets/mark_goods/" TargetMode="External"/><Relationship Id="rId18" Type="http://schemas.openxmlformats.org/officeDocument/2006/relationships/hyperlink" Target="http://pravo.gov.ru/proxy/ips/?docbody&amp;nd=1020418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business/projects/sweets/" TargetMode="External"/><Relationship Id="rId17" Type="http://schemas.openxmlformats.org/officeDocument/2006/relationships/hyperlink" Target="http://pravo.gov.ru/proxy/ips/?docbody&amp;nd=102074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beverages/mark_goods/" TargetMode="External"/><Relationship Id="rId20" Type="http://schemas.openxmlformats.org/officeDocument/2006/relationships/hyperlink" Target="https://admkonda.ru/plan-obuchayushcikh-meropriyatiy-ms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business/projects/children/marking_goo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business/projects/brdrinks/marking_goods/" TargetMode="External"/><Relationship Id="rId10" Type="http://schemas.openxmlformats.org/officeDocument/2006/relationships/hyperlink" Target="https://xn--80ajghhoc2aj1c8b.xn--p1ai/business/projects/sportpit/marking_goods/" TargetMode="External"/><Relationship Id="rId19" Type="http://schemas.openxmlformats.org/officeDocument/2006/relationships/hyperlink" Target="https://admkonda.ru/markirovka-tovar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business/projects/cement/marking_dates/" TargetMode="External"/><Relationship Id="rId14" Type="http://schemas.openxmlformats.org/officeDocument/2006/relationships/hyperlink" Target="https://xn--80ajghhoc2aj1c8b.xn--p1ai/business/projects/blades/marking_good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2418-3624-4D00-AE7B-9B796F6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5</cp:revision>
  <cp:lastPrinted>2024-12-04T14:21:00Z</cp:lastPrinted>
  <dcterms:created xsi:type="dcterms:W3CDTF">2024-12-04T05:58:00Z</dcterms:created>
  <dcterms:modified xsi:type="dcterms:W3CDTF">2025-11-05T05:20:00Z</dcterms:modified>
</cp:coreProperties>
</file>